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16B" w:rsidRDefault="003A616B" w:rsidP="003A616B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</w:t>
      </w:r>
    </w:p>
    <w:p w:rsidR="003A616B" w:rsidRDefault="003A616B" w:rsidP="003A616B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A616B" w:rsidRDefault="003A616B" w:rsidP="003A616B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A616B" w:rsidRDefault="003A616B" w:rsidP="003A616B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A616B" w:rsidRDefault="003A616B" w:rsidP="003A616B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A616B" w:rsidRDefault="003A616B" w:rsidP="003A616B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A616B" w:rsidRDefault="003A616B" w:rsidP="003A616B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A616B" w:rsidRDefault="003A616B" w:rsidP="003A616B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A616B" w:rsidRDefault="003A616B" w:rsidP="003A616B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436C8" w:rsidRPr="00F87E5A" w:rsidRDefault="00F87E5A" w:rsidP="003A616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7E5A">
        <w:rPr>
          <w:rFonts w:ascii="Times New Roman" w:hAnsi="Times New Roman" w:cs="Times New Roman"/>
          <w:bCs/>
          <w:iCs/>
          <w:sz w:val="28"/>
          <w:szCs w:val="28"/>
        </w:rPr>
        <w:t>12.09.2014 № 01-14/1167</w:t>
      </w:r>
    </w:p>
    <w:p w:rsidR="002436C8" w:rsidRDefault="002436C8" w:rsidP="003A616B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87E5A" w:rsidRDefault="003A616B" w:rsidP="003A616B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</w:t>
      </w:r>
    </w:p>
    <w:p w:rsidR="003A616B" w:rsidRDefault="00F87E5A" w:rsidP="003A616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</w:t>
      </w:r>
      <w:r w:rsidR="00243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3A616B" w:rsidRPr="00F02EF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уководителям </w:t>
      </w:r>
      <w:r w:rsidR="003A616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gramStart"/>
      <w:r w:rsidR="003A616B" w:rsidRPr="00F02EFA">
        <w:rPr>
          <w:rFonts w:ascii="Times New Roman" w:hAnsi="Times New Roman" w:cs="Times New Roman"/>
          <w:b/>
          <w:bCs/>
          <w:iCs/>
          <w:sz w:val="28"/>
          <w:szCs w:val="28"/>
        </w:rPr>
        <w:t>городских</w:t>
      </w:r>
      <w:proofErr w:type="gramEnd"/>
      <w:r w:rsidR="003A616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, </w:t>
      </w:r>
      <w:r w:rsidR="003A616B" w:rsidRPr="0065349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3A616B" w:rsidRPr="00F02EFA">
        <w:rPr>
          <w:rFonts w:ascii="Times New Roman" w:hAnsi="Times New Roman" w:cs="Times New Roman"/>
          <w:b/>
          <w:bCs/>
          <w:iCs/>
          <w:sz w:val="28"/>
          <w:szCs w:val="28"/>
        </w:rPr>
        <w:t>районных</w:t>
      </w:r>
    </w:p>
    <w:p w:rsidR="001A327C" w:rsidRDefault="003A616B" w:rsidP="003A616B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</w:t>
      </w:r>
      <w:r w:rsidRPr="0065349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</w:t>
      </w:r>
      <w:r w:rsidR="00243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органов  управления  образованием</w:t>
      </w:r>
      <w:r w:rsidR="001A327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,     </w:t>
      </w:r>
    </w:p>
    <w:p w:rsidR="003A616B" w:rsidRDefault="001A327C" w:rsidP="003A616B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республиканских учебных заведений</w:t>
      </w:r>
    </w:p>
    <w:p w:rsidR="0036549C" w:rsidRPr="001F7B50" w:rsidRDefault="0036549C" w:rsidP="003A616B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36549C" w:rsidRPr="001F7B50" w:rsidRDefault="001A327C" w:rsidP="003A616B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 </w:t>
      </w:r>
      <w:r w:rsidR="0036549C" w:rsidRPr="001F7B50">
        <w:rPr>
          <w:rFonts w:ascii="Times New Roman" w:hAnsi="Times New Roman" w:cs="Times New Roman"/>
          <w:bCs/>
          <w:i/>
          <w:iCs/>
          <w:sz w:val="24"/>
          <w:szCs w:val="24"/>
        </w:rPr>
        <w:t>экстремистской литературе</w:t>
      </w:r>
    </w:p>
    <w:p w:rsidR="003A616B" w:rsidRDefault="003A616B" w:rsidP="003A616B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6549C" w:rsidRDefault="0036549C" w:rsidP="001003E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а территории Российской Федерации запрещается распространение экстремистских материалов, а равно их изготовление или хранение в целях массового распространения.</w:t>
      </w:r>
    </w:p>
    <w:p w:rsidR="0036549C" w:rsidRPr="00B66E8A" w:rsidRDefault="0036549C" w:rsidP="00B66E8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Федеральный список</w:t>
      </w:r>
      <w:r w:rsidR="00E520B2">
        <w:rPr>
          <w:rFonts w:ascii="Times New Roman" w:hAnsi="Times New Roman" w:cs="Times New Roman"/>
          <w:bCs/>
          <w:iCs/>
          <w:sz w:val="28"/>
          <w:szCs w:val="28"/>
        </w:rPr>
        <w:t xml:space="preserve"> экстремистской литературы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A616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A327C">
        <w:rPr>
          <w:rFonts w:ascii="Times New Roman" w:hAnsi="Times New Roman" w:cs="Times New Roman"/>
          <w:bCs/>
          <w:iCs/>
          <w:sz w:val="28"/>
          <w:szCs w:val="28"/>
        </w:rPr>
        <w:t>составляетс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Министерство</w:t>
      </w:r>
      <w:r w:rsidR="00E520B2">
        <w:rPr>
          <w:rFonts w:ascii="Times New Roman" w:hAnsi="Times New Roman" w:cs="Times New Roman"/>
          <w:bCs/>
          <w:iCs/>
          <w:sz w:val="28"/>
          <w:szCs w:val="28"/>
        </w:rPr>
        <w:t>м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юстиции Российской Федерации на основе судебных решений</w:t>
      </w:r>
      <w:r w:rsidR="001A327C">
        <w:rPr>
          <w:rFonts w:ascii="Times New Roman" w:hAnsi="Times New Roman" w:cs="Times New Roman"/>
          <w:bCs/>
          <w:iCs/>
          <w:sz w:val="28"/>
          <w:szCs w:val="28"/>
        </w:rPr>
        <w:t>. По состоянию на 09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09.2014 г. </w:t>
      </w:r>
      <w:r w:rsidR="001A327C">
        <w:rPr>
          <w:rFonts w:ascii="Times New Roman" w:hAnsi="Times New Roman" w:cs="Times New Roman"/>
          <w:bCs/>
          <w:iCs/>
          <w:sz w:val="28"/>
          <w:szCs w:val="28"/>
        </w:rPr>
        <w:t>Федеральный список включает 2432 пункт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(наименован</w:t>
      </w:r>
      <w:r w:rsidR="001A327C">
        <w:rPr>
          <w:rFonts w:ascii="Times New Roman" w:hAnsi="Times New Roman" w:cs="Times New Roman"/>
          <w:bCs/>
          <w:iCs/>
          <w:sz w:val="28"/>
          <w:szCs w:val="28"/>
        </w:rPr>
        <w:t>ия</w:t>
      </w:r>
      <w:r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1A327C">
        <w:rPr>
          <w:rFonts w:ascii="Times New Roman" w:hAnsi="Times New Roman" w:cs="Times New Roman"/>
          <w:bCs/>
          <w:iCs/>
          <w:sz w:val="28"/>
          <w:szCs w:val="28"/>
        </w:rPr>
        <w:t xml:space="preserve"> и размещ</w:t>
      </w:r>
      <w:r w:rsidR="00B66E8A">
        <w:rPr>
          <w:rFonts w:ascii="Times New Roman" w:hAnsi="Times New Roman" w:cs="Times New Roman"/>
          <w:bCs/>
          <w:iCs/>
          <w:sz w:val="28"/>
          <w:szCs w:val="28"/>
        </w:rPr>
        <w:t>ен</w:t>
      </w:r>
      <w:r w:rsidR="00B66E8A" w:rsidRPr="00B66E8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66E8A">
        <w:rPr>
          <w:rFonts w:ascii="Times New Roman" w:hAnsi="Times New Roman" w:cs="Times New Roman"/>
          <w:spacing w:val="-6"/>
          <w:sz w:val="28"/>
          <w:szCs w:val="28"/>
        </w:rPr>
        <w:t>на сайте Министерства юстиции Российской Федерации (</w:t>
      </w:r>
      <w:proofErr w:type="spellStart"/>
      <w:r w:rsidR="00B66E8A">
        <w:rPr>
          <w:rFonts w:ascii="Times New Roman" w:hAnsi="Times New Roman" w:cs="Times New Roman"/>
          <w:spacing w:val="-6"/>
          <w:sz w:val="28"/>
          <w:szCs w:val="28"/>
          <w:lang w:val="en-US"/>
        </w:rPr>
        <w:t>minjust</w:t>
      </w:r>
      <w:proofErr w:type="spellEnd"/>
      <w:r w:rsidR="00B66E8A" w:rsidRPr="004D3B7C">
        <w:rPr>
          <w:rFonts w:ascii="Times New Roman" w:hAnsi="Times New Roman" w:cs="Times New Roman"/>
          <w:spacing w:val="-6"/>
          <w:sz w:val="28"/>
          <w:szCs w:val="28"/>
        </w:rPr>
        <w:t>.</w:t>
      </w:r>
      <w:proofErr w:type="spellStart"/>
      <w:r w:rsidR="00B66E8A">
        <w:rPr>
          <w:rFonts w:ascii="Times New Roman" w:hAnsi="Times New Roman" w:cs="Times New Roman"/>
          <w:spacing w:val="-6"/>
          <w:sz w:val="28"/>
          <w:szCs w:val="28"/>
          <w:lang w:val="en-US"/>
        </w:rPr>
        <w:t>ru</w:t>
      </w:r>
      <w:proofErr w:type="spellEnd"/>
      <w:r w:rsidR="00B66E8A">
        <w:rPr>
          <w:rFonts w:ascii="Times New Roman" w:hAnsi="Times New Roman" w:cs="Times New Roman"/>
          <w:spacing w:val="-6"/>
          <w:sz w:val="28"/>
          <w:szCs w:val="28"/>
        </w:rPr>
        <w:t>) в разделе «Список экстремистской литературы».</w:t>
      </w:r>
    </w:p>
    <w:p w:rsidR="003A616B" w:rsidRPr="003A616B" w:rsidRDefault="003A616B" w:rsidP="001003E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A616B">
        <w:rPr>
          <w:rFonts w:ascii="Times New Roman" w:hAnsi="Times New Roman" w:cs="Times New Roman"/>
          <w:bCs/>
          <w:iCs/>
          <w:sz w:val="28"/>
          <w:szCs w:val="28"/>
        </w:rPr>
        <w:t xml:space="preserve">Министерство образования, науки и молодежи Республики Кры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520B2">
        <w:rPr>
          <w:rFonts w:ascii="Times New Roman" w:hAnsi="Times New Roman" w:cs="Times New Roman"/>
          <w:bCs/>
          <w:iCs/>
          <w:sz w:val="28"/>
          <w:szCs w:val="28"/>
        </w:rPr>
        <w:t>поручает администрациям образовательных организаций при участии специалистов органов управления образованием провести анализ и ревизию имеющейся в б</w:t>
      </w:r>
      <w:r w:rsidR="00B66E8A">
        <w:rPr>
          <w:rFonts w:ascii="Times New Roman" w:hAnsi="Times New Roman" w:cs="Times New Roman"/>
          <w:bCs/>
          <w:iCs/>
          <w:sz w:val="28"/>
          <w:szCs w:val="28"/>
        </w:rPr>
        <w:t>иблиотеках и помещениях учебных заведений</w:t>
      </w:r>
      <w:r w:rsidR="00E520B2">
        <w:rPr>
          <w:rFonts w:ascii="Times New Roman" w:hAnsi="Times New Roman" w:cs="Times New Roman"/>
          <w:bCs/>
          <w:iCs/>
          <w:sz w:val="28"/>
          <w:szCs w:val="28"/>
        </w:rPr>
        <w:t xml:space="preserve"> литературы на предмет наличия материалов из Федерального списка с целью изъятия и уничтожения.</w:t>
      </w:r>
    </w:p>
    <w:p w:rsidR="00DF6A79" w:rsidRDefault="00DF6A79" w:rsidP="001003E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019E2" w:rsidRDefault="00F019E2" w:rsidP="001003E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019E2" w:rsidRPr="00F019E2" w:rsidRDefault="00F019E2" w:rsidP="00F019E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019E2">
        <w:rPr>
          <w:rFonts w:ascii="Times New Roman" w:hAnsi="Times New Roman" w:cs="Times New Roman"/>
          <w:b/>
          <w:bCs/>
          <w:iCs/>
          <w:sz w:val="28"/>
          <w:szCs w:val="28"/>
        </w:rPr>
        <w:t>Министр                                                                                      Н.Г.Гончарова</w:t>
      </w:r>
    </w:p>
    <w:p w:rsidR="00DF6A79" w:rsidRDefault="00DF6A79" w:rsidP="001003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019E2" w:rsidRDefault="00F019E2" w:rsidP="001003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019E2" w:rsidRDefault="00F019E2" w:rsidP="001003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F20D8" w:rsidRDefault="007F20D8" w:rsidP="00F019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20D8" w:rsidRDefault="007F20D8" w:rsidP="00F019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20D8" w:rsidRDefault="007F20D8" w:rsidP="00F019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20D8" w:rsidRDefault="007F20D8" w:rsidP="00F019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20D8" w:rsidRDefault="007F20D8" w:rsidP="00F019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20D8" w:rsidRDefault="007F20D8" w:rsidP="00F019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66E8A" w:rsidRDefault="00B66E8A" w:rsidP="00F019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019E2" w:rsidRDefault="00F019E2" w:rsidP="00F019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Темеш</w:t>
      </w:r>
      <w:proofErr w:type="spellEnd"/>
    </w:p>
    <w:p w:rsidR="00F019E2" w:rsidRPr="00F019E2" w:rsidRDefault="00F019E2" w:rsidP="00F019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50415</w:t>
      </w:r>
    </w:p>
    <w:sectPr w:rsidR="00F019E2" w:rsidRPr="00F019E2" w:rsidSect="007D4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616B"/>
    <w:rsid w:val="00096D40"/>
    <w:rsid w:val="001003E7"/>
    <w:rsid w:val="001660A6"/>
    <w:rsid w:val="001A327C"/>
    <w:rsid w:val="001F7B50"/>
    <w:rsid w:val="002436C8"/>
    <w:rsid w:val="002C3390"/>
    <w:rsid w:val="0036549C"/>
    <w:rsid w:val="003A616B"/>
    <w:rsid w:val="003E5661"/>
    <w:rsid w:val="00453576"/>
    <w:rsid w:val="004D0269"/>
    <w:rsid w:val="004D3B7C"/>
    <w:rsid w:val="0053263E"/>
    <w:rsid w:val="00631160"/>
    <w:rsid w:val="006476E2"/>
    <w:rsid w:val="007709EF"/>
    <w:rsid w:val="007D4F2E"/>
    <w:rsid w:val="007F20D8"/>
    <w:rsid w:val="00817BBA"/>
    <w:rsid w:val="008A07AD"/>
    <w:rsid w:val="008C5442"/>
    <w:rsid w:val="00A07512"/>
    <w:rsid w:val="00B66E8A"/>
    <w:rsid w:val="00B72FF6"/>
    <w:rsid w:val="00BF438E"/>
    <w:rsid w:val="00DD2758"/>
    <w:rsid w:val="00DF6A79"/>
    <w:rsid w:val="00E520B2"/>
    <w:rsid w:val="00E971D0"/>
    <w:rsid w:val="00F019E2"/>
    <w:rsid w:val="00F05966"/>
    <w:rsid w:val="00F80BD5"/>
    <w:rsid w:val="00F87E5A"/>
    <w:rsid w:val="00FA2EBF"/>
    <w:rsid w:val="00FF5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8EB8F-54AA-4549-B846-12CA0BD5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</dc:creator>
  <cp:keywords/>
  <dc:description/>
  <cp:lastModifiedBy>MON</cp:lastModifiedBy>
  <cp:revision>21</cp:revision>
  <cp:lastPrinted>2014-09-12T11:40:00Z</cp:lastPrinted>
  <dcterms:created xsi:type="dcterms:W3CDTF">2014-09-11T07:15:00Z</dcterms:created>
  <dcterms:modified xsi:type="dcterms:W3CDTF">2014-09-15T05:30:00Z</dcterms:modified>
</cp:coreProperties>
</file>